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D263" w14:textId="77777777" w:rsidR="00BD09CC" w:rsidRPr="00915411" w:rsidRDefault="00BD09CC" w:rsidP="0085244F">
      <w:pPr>
        <w:spacing w:beforeLines="100" w:before="312" w:afterLines="100" w:after="312" w:line="360" w:lineRule="auto"/>
        <w:jc w:val="center"/>
        <w:rPr>
          <w:b/>
          <w:sz w:val="30"/>
          <w:szCs w:val="30"/>
        </w:rPr>
      </w:pPr>
      <w:r w:rsidRPr="00915411">
        <w:rPr>
          <w:rFonts w:hint="eastAsia"/>
          <w:b/>
          <w:sz w:val="30"/>
          <w:szCs w:val="30"/>
        </w:rPr>
        <w:t>研究者简历（模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028"/>
        <w:gridCol w:w="940"/>
        <w:gridCol w:w="1100"/>
        <w:gridCol w:w="971"/>
        <w:gridCol w:w="1100"/>
        <w:gridCol w:w="1093"/>
        <w:gridCol w:w="1027"/>
      </w:tblGrid>
      <w:tr w:rsidR="00915411" w:rsidRPr="00915411" w14:paraId="15038611" w14:textId="77777777" w:rsidTr="00BD09CC">
        <w:trPr>
          <w:trHeight w:val="56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9F3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姓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E08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38B7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739C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B2E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F93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F9F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从事专业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577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07AB067A" w14:textId="77777777" w:rsidTr="00BD09CC">
        <w:trPr>
          <w:trHeight w:val="62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F9DD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7C42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DC2C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8E9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630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职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682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03A16774" w14:textId="77777777" w:rsidTr="00BD09CC">
        <w:trPr>
          <w:trHeight w:val="60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35A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通信地址及邮编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3E7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338977C1" w14:textId="77777777" w:rsidTr="00BD09CC">
        <w:trPr>
          <w:trHeight w:val="659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7B25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883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FCE9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  <w:t>E-mail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FE2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349200C3" w14:textId="77777777" w:rsidTr="00BD09CC">
        <w:trPr>
          <w:trHeight w:val="495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FB42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教育经历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EC24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学校名称、时间、专业、学位</w:t>
            </w:r>
          </w:p>
        </w:tc>
      </w:tr>
      <w:tr w:rsidR="00915411" w:rsidRPr="00915411" w14:paraId="27585456" w14:textId="77777777" w:rsidTr="00BD09CC">
        <w:trPr>
          <w:trHeight w:val="1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10F4" w14:textId="77777777" w:rsidR="00BD09CC" w:rsidRPr="00915411" w:rsidRDefault="00BD09CC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1DB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3E002A02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2D9EF7B0" w14:textId="77777777" w:rsidTr="00BD09CC">
        <w:trPr>
          <w:trHeight w:val="463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3745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工作经历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053F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单位名称、时间、职务</w:t>
            </w:r>
          </w:p>
        </w:tc>
      </w:tr>
      <w:tr w:rsidR="00915411" w:rsidRPr="00915411" w14:paraId="654F2096" w14:textId="77777777" w:rsidTr="00BD09CC">
        <w:trPr>
          <w:trHeight w:val="14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571" w14:textId="77777777" w:rsidR="00BD09CC" w:rsidRPr="00915411" w:rsidRDefault="00BD09CC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AD4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1885EFD9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77383FFC" w14:textId="77777777" w:rsidTr="00BD09CC">
        <w:trPr>
          <w:trHeight w:val="97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02A5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主要研究工作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39DA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405425BB" w14:textId="77777777" w:rsidR="00BD09CC" w:rsidRPr="00915411" w:rsidRDefault="00BD09CC">
            <w:pPr>
              <w:pStyle w:val="Default"/>
              <w:spacing w:before="140" w:after="140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21D311CB" w14:textId="77777777" w:rsidTr="00BD09CC">
        <w:trPr>
          <w:trHeight w:val="444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AA92" w14:textId="77777777" w:rsidR="00BD09CC" w:rsidRPr="00915411" w:rsidRDefault="00BD09CC">
            <w:pPr>
              <w:pStyle w:val="Default"/>
              <w:spacing w:before="140" w:after="140"/>
              <w:jc w:val="center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临床研究经验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EFA" w14:textId="77777777" w:rsidR="00BD09CC" w:rsidRPr="00915411" w:rsidRDefault="00BD09CC">
            <w:pPr>
              <w:pStyle w:val="Default"/>
              <w:spacing w:before="140" w:after="140"/>
              <w:jc w:val="both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时间、项目名称、试验期别、</w:t>
            </w: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G</w:t>
            </w:r>
            <w:r w:rsidRPr="00915411"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  <w:t>CP</w:t>
            </w: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或课题、在试验中的分工</w:t>
            </w:r>
          </w:p>
        </w:tc>
      </w:tr>
      <w:tr w:rsidR="00915411" w:rsidRPr="00915411" w14:paraId="7E911EC2" w14:textId="77777777" w:rsidTr="00BD09CC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B79" w14:textId="77777777" w:rsidR="00BD09CC" w:rsidRPr="00915411" w:rsidRDefault="00BD09CC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9AB" w14:textId="77777777" w:rsidR="00BD09CC" w:rsidRPr="00915411" w:rsidRDefault="00BD09CC">
            <w:pPr>
              <w:pStyle w:val="Default"/>
              <w:spacing w:before="140" w:after="140"/>
              <w:jc w:val="both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2BEB57B9" w14:textId="77777777" w:rsidR="00BD09CC" w:rsidRPr="00915411" w:rsidRDefault="00BD09CC">
            <w:pPr>
              <w:pStyle w:val="Default"/>
              <w:spacing w:before="140" w:after="140"/>
              <w:jc w:val="both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15411" w:rsidRPr="00915411" w14:paraId="1E165837" w14:textId="77777777" w:rsidTr="005E0D4E">
        <w:trPr>
          <w:trHeight w:val="3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5EE6A" w14:textId="77777777" w:rsidR="00BD09CC" w:rsidRPr="00915411" w:rsidRDefault="00BD09CC" w:rsidP="00BD09CC">
            <w:pPr>
              <w:widowControl/>
              <w:jc w:val="center"/>
              <w:rPr>
                <w:b/>
                <w:szCs w:val="21"/>
              </w:rPr>
            </w:pPr>
            <w:r w:rsidRPr="00915411">
              <w:rPr>
                <w:rFonts w:hint="eastAsia"/>
                <w:b/>
                <w:szCs w:val="21"/>
              </w:rPr>
              <w:t>G</w:t>
            </w:r>
            <w:r w:rsidRPr="00915411">
              <w:rPr>
                <w:b/>
                <w:szCs w:val="21"/>
              </w:rPr>
              <w:t>CP</w:t>
            </w:r>
            <w:r w:rsidRPr="00915411">
              <w:rPr>
                <w:rFonts w:hint="eastAsia"/>
                <w:b/>
                <w:szCs w:val="21"/>
              </w:rPr>
              <w:t>培训情况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EC1" w14:textId="77777777" w:rsidR="00BD09CC" w:rsidRPr="00915411" w:rsidRDefault="00BD09CC">
            <w:pPr>
              <w:pStyle w:val="Default"/>
              <w:spacing w:before="140" w:after="140"/>
              <w:jc w:val="both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培训时间、培训班名称、是否取得</w:t>
            </w: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G</w:t>
            </w:r>
            <w:r w:rsidRPr="00915411"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  <w:t>CP</w:t>
            </w:r>
            <w:r w:rsidRPr="00915411">
              <w:rPr>
                <w:rFonts w:ascii="Times New Roman" w:eastAsia="宋体" w:cs="Times New Roman" w:hint="eastAsia"/>
                <w:b/>
                <w:color w:val="auto"/>
                <w:kern w:val="2"/>
                <w:sz w:val="21"/>
                <w:szCs w:val="21"/>
              </w:rPr>
              <w:t>证书</w:t>
            </w:r>
          </w:p>
        </w:tc>
      </w:tr>
      <w:tr w:rsidR="00915411" w:rsidRPr="00915411" w14:paraId="3B5D61E4" w14:textId="77777777" w:rsidTr="005E0D4E">
        <w:trPr>
          <w:trHeight w:val="37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F00" w14:textId="77777777" w:rsidR="00BD09CC" w:rsidRPr="00915411" w:rsidRDefault="00BD09CC" w:rsidP="00BD09CC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59B" w14:textId="77777777" w:rsidR="00BD09CC" w:rsidRPr="00915411" w:rsidRDefault="00BD09CC">
            <w:pPr>
              <w:pStyle w:val="Default"/>
              <w:spacing w:before="140" w:after="140"/>
              <w:jc w:val="both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725ED6A5" w14:textId="77777777" w:rsidR="00BD09CC" w:rsidRPr="00915411" w:rsidRDefault="00BD09CC">
            <w:pPr>
              <w:pStyle w:val="Default"/>
              <w:spacing w:before="140" w:after="140"/>
              <w:jc w:val="both"/>
              <w:rPr>
                <w:rFonts w:ascii="Times New Roman" w:eastAsia="宋体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</w:tbl>
    <w:p w14:paraId="08813BAD" w14:textId="77777777" w:rsidR="00BD09CC" w:rsidRPr="00915411" w:rsidRDefault="00BD09CC" w:rsidP="0085244F">
      <w:pPr>
        <w:spacing w:beforeLines="50" w:before="156" w:line="360" w:lineRule="auto"/>
        <w:ind w:firstLineChars="1600" w:firstLine="3855"/>
        <w:rPr>
          <w:b/>
          <w:kern w:val="0"/>
          <w:sz w:val="24"/>
        </w:rPr>
      </w:pPr>
      <w:r w:rsidRPr="00915411">
        <w:rPr>
          <w:rFonts w:hint="eastAsia"/>
          <w:b/>
          <w:kern w:val="0"/>
          <w:sz w:val="24"/>
        </w:rPr>
        <w:t>本人签名</w:t>
      </w:r>
      <w:r w:rsidRPr="00915411">
        <w:rPr>
          <w:rFonts w:hint="eastAsia"/>
          <w:b/>
          <w:kern w:val="0"/>
        </w:rPr>
        <w:t>：</w:t>
      </w:r>
      <w:r w:rsidRPr="00915411">
        <w:rPr>
          <w:b/>
          <w:kern w:val="0"/>
        </w:rPr>
        <w:t xml:space="preserve">           </w:t>
      </w:r>
      <w:r w:rsidRPr="00915411">
        <w:rPr>
          <w:rFonts w:hint="eastAsia"/>
          <w:b/>
          <w:kern w:val="0"/>
          <w:sz w:val="24"/>
        </w:rPr>
        <w:t>日期：</w:t>
      </w:r>
    </w:p>
    <w:p w14:paraId="7AFB7B5F" w14:textId="77777777" w:rsidR="00FF0731" w:rsidRPr="00915411" w:rsidRDefault="00FF0731" w:rsidP="0025042D">
      <w:pPr>
        <w:rPr>
          <w:rFonts w:hint="eastAsia"/>
          <w:b/>
          <w:kern w:val="0"/>
          <w:sz w:val="24"/>
        </w:rPr>
      </w:pPr>
    </w:p>
    <w:sectPr w:rsidR="00FF0731" w:rsidRPr="00915411" w:rsidSect="0025042D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0EF2A" w14:textId="77777777" w:rsidR="0072618D" w:rsidRDefault="0072618D" w:rsidP="000C0EDD">
      <w:r>
        <w:separator/>
      </w:r>
    </w:p>
  </w:endnote>
  <w:endnote w:type="continuationSeparator" w:id="0">
    <w:p w14:paraId="7038A377" w14:textId="77777777" w:rsidR="0072618D" w:rsidRDefault="0072618D" w:rsidP="000C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1F9F" w14:textId="77777777" w:rsidR="0072618D" w:rsidRDefault="0072618D" w:rsidP="000C0EDD">
      <w:r>
        <w:separator/>
      </w:r>
    </w:p>
  </w:footnote>
  <w:footnote w:type="continuationSeparator" w:id="0">
    <w:p w14:paraId="277473E2" w14:textId="77777777" w:rsidR="0072618D" w:rsidRDefault="0072618D" w:rsidP="000C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4F93" w14:textId="6B7AEBDF" w:rsidR="000E012D" w:rsidRDefault="000E012D" w:rsidP="005C4872">
    <w:pPr>
      <w:pStyle w:val="a3"/>
      <w:ind w:left="7020" w:hangingChars="3900" w:hanging="7020"/>
      <w:jc w:val="both"/>
    </w:pPr>
    <w:r>
      <w:rPr>
        <w:noProof/>
      </w:rPr>
      <w:drawing>
        <wp:inline distT="0" distB="0" distL="0" distR="0" wp14:anchorId="00F98D92" wp14:editId="00B8D875">
          <wp:extent cx="800100" cy="56197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solidFill>
                    <a:srgbClr val="FFFFCC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</w:t>
    </w:r>
    <w:r>
      <w:rPr>
        <w:noProof/>
      </w:rPr>
      <w:t xml:space="preserve">     </w:t>
    </w:r>
    <w:r w:rsidR="005A3DCA">
      <w:rPr>
        <w:noProof/>
      </w:rPr>
      <w:t xml:space="preserve">  </w:t>
    </w:r>
    <w:r w:rsidR="005A3DCA">
      <w:rPr>
        <w:kern w:val="0"/>
        <w:sz w:val="21"/>
        <w:szCs w:val="21"/>
      </w:rPr>
      <w:t>MD</w:t>
    </w:r>
    <w:r w:rsidRPr="00B34CB2">
      <w:rPr>
        <w:kern w:val="0"/>
        <w:sz w:val="21"/>
        <w:szCs w:val="21"/>
      </w:rPr>
      <w:t>-JG-</w:t>
    </w:r>
    <w:r w:rsidR="005A3DCA">
      <w:rPr>
        <w:kern w:val="0"/>
        <w:sz w:val="21"/>
        <w:szCs w:val="21"/>
      </w:rPr>
      <w:t>16</w:t>
    </w:r>
    <w:r>
      <w:rPr>
        <w:rFonts w:hint="eastAsia"/>
        <w:kern w:val="0"/>
        <w:sz w:val="21"/>
        <w:szCs w:val="21"/>
      </w:rPr>
      <w:t>-F</w:t>
    </w:r>
    <w:r w:rsidR="0025042D">
      <w:rPr>
        <w:kern w:val="0"/>
        <w:sz w:val="21"/>
        <w:szCs w:val="21"/>
      </w:rPr>
      <w:t>1</w:t>
    </w:r>
    <w:r>
      <w:rPr>
        <w:rFonts w:hint="eastAsia"/>
        <w:kern w:val="0"/>
        <w:sz w:val="21"/>
        <w:szCs w:val="21"/>
      </w:rPr>
      <w:t>-</w:t>
    </w:r>
    <w:r w:rsidR="005A3DCA">
      <w:rPr>
        <w:kern w:val="0"/>
        <w:sz w:val="21"/>
        <w:szCs w:val="21"/>
      </w:rPr>
      <w:t>2</w:t>
    </w:r>
    <w:r w:rsidRPr="00B34CB2">
      <w:rPr>
        <w:rFonts w:hint="eastAsia"/>
        <w:kern w:val="0"/>
        <w:sz w:val="21"/>
        <w:szCs w:val="21"/>
      </w:rPr>
      <w:t>.0</w:t>
    </w:r>
    <w:r>
      <w:rPr>
        <w:rFonts w:hint="eastAsia"/>
        <w:noProof/>
      </w:rPr>
      <w:t xml:space="preserve">     </w:t>
    </w:r>
    <w:r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7F47"/>
    <w:multiLevelType w:val="hybridMultilevel"/>
    <w:tmpl w:val="BA6A2DC6"/>
    <w:lvl w:ilvl="0" w:tplc="7F543FE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C7F0CE1"/>
    <w:multiLevelType w:val="hybridMultilevel"/>
    <w:tmpl w:val="7BBE9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03321"/>
    <w:multiLevelType w:val="hybridMultilevel"/>
    <w:tmpl w:val="BA6A2DC6"/>
    <w:lvl w:ilvl="0" w:tplc="7F543FE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10960A4C"/>
    <w:multiLevelType w:val="hybridMultilevel"/>
    <w:tmpl w:val="616E1576"/>
    <w:lvl w:ilvl="0" w:tplc="44D88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55C8E"/>
    <w:multiLevelType w:val="multilevel"/>
    <w:tmpl w:val="082CDE40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13066E34"/>
    <w:multiLevelType w:val="hybridMultilevel"/>
    <w:tmpl w:val="0B46F09C"/>
    <w:lvl w:ilvl="0" w:tplc="2D8A66D6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658F6"/>
    <w:multiLevelType w:val="hybridMultilevel"/>
    <w:tmpl w:val="6526B940"/>
    <w:lvl w:ilvl="0" w:tplc="7F543FE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20B56BD0"/>
    <w:multiLevelType w:val="hybridMultilevel"/>
    <w:tmpl w:val="B80AE5AA"/>
    <w:lvl w:ilvl="0" w:tplc="A28A35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A435C"/>
    <w:multiLevelType w:val="hybridMultilevel"/>
    <w:tmpl w:val="B6C2AEA2"/>
    <w:lvl w:ilvl="0" w:tplc="7958982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75637A"/>
    <w:multiLevelType w:val="multilevel"/>
    <w:tmpl w:val="A574E6BA"/>
    <w:lvl w:ilvl="0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2DD61F3A"/>
    <w:multiLevelType w:val="hybridMultilevel"/>
    <w:tmpl w:val="ABD0F9B2"/>
    <w:lvl w:ilvl="0" w:tplc="B7C4758A">
      <w:start w:val="1"/>
      <w:numFmt w:val="decimal"/>
      <w:suff w:val="space"/>
      <w:lvlText w:val="%1．"/>
      <w:lvlJc w:val="left"/>
      <w:pPr>
        <w:ind w:left="567" w:hanging="14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E2603F"/>
    <w:multiLevelType w:val="hybridMultilevel"/>
    <w:tmpl w:val="534262B8"/>
    <w:lvl w:ilvl="0" w:tplc="A8BCB1E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A1274A"/>
    <w:multiLevelType w:val="hybridMultilevel"/>
    <w:tmpl w:val="BA6A2DC6"/>
    <w:lvl w:ilvl="0" w:tplc="7F543FE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8B87C8E"/>
    <w:multiLevelType w:val="hybridMultilevel"/>
    <w:tmpl w:val="2AA8D0F6"/>
    <w:lvl w:ilvl="0" w:tplc="1E0C1E3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BC690F"/>
    <w:multiLevelType w:val="hybridMultilevel"/>
    <w:tmpl w:val="879621F8"/>
    <w:lvl w:ilvl="0" w:tplc="44D88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F3205D"/>
    <w:multiLevelType w:val="hybridMultilevel"/>
    <w:tmpl w:val="888E0F5C"/>
    <w:lvl w:ilvl="0" w:tplc="931642F2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B57C8D"/>
    <w:multiLevelType w:val="hybridMultilevel"/>
    <w:tmpl w:val="D608A36A"/>
    <w:lvl w:ilvl="0" w:tplc="A22AABD8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70781686">
      <w:start w:val="1"/>
      <w:numFmt w:val="decimal"/>
      <w:lvlText w:val="2.%2"/>
      <w:lvlJc w:val="left"/>
      <w:pPr>
        <w:tabs>
          <w:tab w:val="num" w:pos="839"/>
        </w:tabs>
        <w:ind w:left="840" w:hanging="420"/>
      </w:pPr>
      <w:rPr>
        <w:rFonts w:hint="eastAsia"/>
        <w:b w:val="0"/>
      </w:rPr>
    </w:lvl>
    <w:lvl w:ilvl="2" w:tplc="A28A357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C7D4A8A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282B5C"/>
    <w:multiLevelType w:val="hybridMultilevel"/>
    <w:tmpl w:val="2E84C4DC"/>
    <w:lvl w:ilvl="0" w:tplc="70781686">
      <w:start w:val="1"/>
      <w:numFmt w:val="decimal"/>
      <w:lvlText w:val="2.%1"/>
      <w:lvlJc w:val="left"/>
      <w:pPr>
        <w:tabs>
          <w:tab w:val="num" w:pos="839"/>
        </w:tabs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8D6128"/>
    <w:multiLevelType w:val="hybridMultilevel"/>
    <w:tmpl w:val="99888648"/>
    <w:lvl w:ilvl="0" w:tplc="8274F9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9A31379"/>
    <w:multiLevelType w:val="multilevel"/>
    <w:tmpl w:val="87BCAF12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0" w15:restartNumberingAfterBreak="0">
    <w:nsid w:val="5AF65B6C"/>
    <w:multiLevelType w:val="hybridMultilevel"/>
    <w:tmpl w:val="0024B874"/>
    <w:lvl w:ilvl="0" w:tplc="44D88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D12688"/>
    <w:multiLevelType w:val="hybridMultilevel"/>
    <w:tmpl w:val="E818A888"/>
    <w:lvl w:ilvl="0" w:tplc="FB30E3E8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45A8B846">
      <w:start w:val="1"/>
      <w:numFmt w:val="decimal"/>
      <w:lvlText w:val="1.%2"/>
      <w:lvlJc w:val="left"/>
      <w:pPr>
        <w:tabs>
          <w:tab w:val="num" w:pos="839"/>
        </w:tabs>
        <w:ind w:left="840" w:hanging="420"/>
      </w:pPr>
      <w:rPr>
        <w:rFonts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5D6DAE"/>
    <w:multiLevelType w:val="hybridMultilevel"/>
    <w:tmpl w:val="117043F0"/>
    <w:lvl w:ilvl="0" w:tplc="7F543FE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2C4CCC"/>
    <w:multiLevelType w:val="hybridMultilevel"/>
    <w:tmpl w:val="E25091DE"/>
    <w:lvl w:ilvl="0" w:tplc="A22AABD8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C368EA"/>
    <w:multiLevelType w:val="hybridMultilevel"/>
    <w:tmpl w:val="530A08C0"/>
    <w:lvl w:ilvl="0" w:tplc="E926EBB8">
      <w:start w:val="4"/>
      <w:numFmt w:val="decimal"/>
      <w:lvlText w:val="3.%1"/>
      <w:lvlJc w:val="left"/>
      <w:pPr>
        <w:ind w:left="141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593" w:hanging="420"/>
      </w:pPr>
    </w:lvl>
    <w:lvl w:ilvl="2" w:tplc="0409001B" w:tentative="1">
      <w:start w:val="1"/>
      <w:numFmt w:val="lowerRoman"/>
      <w:lvlText w:val="%3."/>
      <w:lvlJc w:val="righ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9" w:tentative="1">
      <w:start w:val="1"/>
      <w:numFmt w:val="lowerLetter"/>
      <w:lvlText w:val="%5)"/>
      <w:lvlJc w:val="left"/>
      <w:pPr>
        <w:ind w:left="2853" w:hanging="420"/>
      </w:pPr>
    </w:lvl>
    <w:lvl w:ilvl="5" w:tplc="0409001B" w:tentative="1">
      <w:start w:val="1"/>
      <w:numFmt w:val="lowerRoman"/>
      <w:lvlText w:val="%6."/>
      <w:lvlJc w:val="righ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9" w:tentative="1">
      <w:start w:val="1"/>
      <w:numFmt w:val="lowerLetter"/>
      <w:lvlText w:val="%8)"/>
      <w:lvlJc w:val="left"/>
      <w:pPr>
        <w:ind w:left="4113" w:hanging="420"/>
      </w:pPr>
    </w:lvl>
    <w:lvl w:ilvl="8" w:tplc="0409001B" w:tentative="1">
      <w:start w:val="1"/>
      <w:numFmt w:val="lowerRoman"/>
      <w:lvlText w:val="%9."/>
      <w:lvlJc w:val="right"/>
      <w:pPr>
        <w:ind w:left="4533" w:hanging="420"/>
      </w:pPr>
    </w:lvl>
  </w:abstractNum>
  <w:abstractNum w:abstractNumId="25" w15:restartNumberingAfterBreak="0">
    <w:nsid w:val="64573BF3"/>
    <w:multiLevelType w:val="hybridMultilevel"/>
    <w:tmpl w:val="FEDCE32C"/>
    <w:lvl w:ilvl="0" w:tplc="B22495B6">
      <w:start w:val="1"/>
      <w:numFmt w:val="decimal"/>
      <w:lvlText w:val="%1."/>
      <w:lvlJc w:val="left"/>
      <w:pPr>
        <w:ind w:left="7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6" w15:restartNumberingAfterBreak="0">
    <w:nsid w:val="6A24284C"/>
    <w:multiLevelType w:val="hybridMultilevel"/>
    <w:tmpl w:val="6526B940"/>
    <w:lvl w:ilvl="0" w:tplc="7F543FE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6D3963C9"/>
    <w:multiLevelType w:val="hybridMultilevel"/>
    <w:tmpl w:val="ABF20200"/>
    <w:lvl w:ilvl="0" w:tplc="FB30E3E8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8163C8"/>
    <w:multiLevelType w:val="hybridMultilevel"/>
    <w:tmpl w:val="2AFC65B4"/>
    <w:lvl w:ilvl="0" w:tplc="372AC3E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29" w15:restartNumberingAfterBreak="0">
    <w:nsid w:val="741932EF"/>
    <w:multiLevelType w:val="hybridMultilevel"/>
    <w:tmpl w:val="ABD0F9B2"/>
    <w:lvl w:ilvl="0" w:tplc="B7C4758A">
      <w:start w:val="1"/>
      <w:numFmt w:val="decimal"/>
      <w:suff w:val="space"/>
      <w:lvlText w:val="%1．"/>
      <w:lvlJc w:val="left"/>
      <w:pPr>
        <w:ind w:left="567" w:hanging="14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6904B61"/>
    <w:multiLevelType w:val="hybridMultilevel"/>
    <w:tmpl w:val="16E49ABA"/>
    <w:lvl w:ilvl="0" w:tplc="44D88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630E0A"/>
    <w:multiLevelType w:val="hybridMultilevel"/>
    <w:tmpl w:val="D7F44BDC"/>
    <w:lvl w:ilvl="0" w:tplc="EDE896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7E083A8D"/>
    <w:multiLevelType w:val="hybridMultilevel"/>
    <w:tmpl w:val="D6DC6FCA"/>
    <w:lvl w:ilvl="0" w:tplc="7F543FE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7F543FE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7"/>
  </w:num>
  <w:num w:numId="5">
    <w:abstractNumId w:val="21"/>
  </w:num>
  <w:num w:numId="6">
    <w:abstractNumId w:val="14"/>
  </w:num>
  <w:num w:numId="7">
    <w:abstractNumId w:val="23"/>
  </w:num>
  <w:num w:numId="8">
    <w:abstractNumId w:val="16"/>
  </w:num>
  <w:num w:numId="9">
    <w:abstractNumId w:val="30"/>
  </w:num>
  <w:num w:numId="10">
    <w:abstractNumId w:val="2"/>
  </w:num>
  <w:num w:numId="11">
    <w:abstractNumId w:val="13"/>
  </w:num>
  <w:num w:numId="12">
    <w:abstractNumId w:val="24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8"/>
  </w:num>
  <w:num w:numId="18">
    <w:abstractNumId w:val="5"/>
  </w:num>
  <w:num w:numId="19">
    <w:abstractNumId w:val="20"/>
  </w:num>
  <w:num w:numId="20">
    <w:abstractNumId w:val="4"/>
  </w:num>
  <w:num w:numId="21">
    <w:abstractNumId w:val="29"/>
  </w:num>
  <w:num w:numId="22">
    <w:abstractNumId w:val="17"/>
  </w:num>
  <w:num w:numId="23">
    <w:abstractNumId w:val="31"/>
  </w:num>
  <w:num w:numId="24">
    <w:abstractNumId w:val="10"/>
  </w:num>
  <w:num w:numId="25">
    <w:abstractNumId w:val="9"/>
  </w:num>
  <w:num w:numId="26">
    <w:abstractNumId w:val="25"/>
  </w:num>
  <w:num w:numId="27">
    <w:abstractNumId w:val="18"/>
  </w:num>
  <w:num w:numId="28">
    <w:abstractNumId w:val="28"/>
  </w:num>
  <w:num w:numId="29">
    <w:abstractNumId w:val="7"/>
  </w:num>
  <w:num w:numId="30">
    <w:abstractNumId w:val="26"/>
  </w:num>
  <w:num w:numId="31">
    <w:abstractNumId w:val="6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DD"/>
    <w:rsid w:val="00011B2B"/>
    <w:rsid w:val="00013012"/>
    <w:rsid w:val="000144F8"/>
    <w:rsid w:val="000222AE"/>
    <w:rsid w:val="00022D2B"/>
    <w:rsid w:val="00030DC9"/>
    <w:rsid w:val="00034E3F"/>
    <w:rsid w:val="00037EBB"/>
    <w:rsid w:val="000452AC"/>
    <w:rsid w:val="0005530D"/>
    <w:rsid w:val="00092507"/>
    <w:rsid w:val="0009621A"/>
    <w:rsid w:val="000A2ECF"/>
    <w:rsid w:val="000A3567"/>
    <w:rsid w:val="000A5BF6"/>
    <w:rsid w:val="000B1207"/>
    <w:rsid w:val="000B7DCC"/>
    <w:rsid w:val="000C0EDD"/>
    <w:rsid w:val="000C30CE"/>
    <w:rsid w:val="000C55DC"/>
    <w:rsid w:val="000C5889"/>
    <w:rsid w:val="000D47F5"/>
    <w:rsid w:val="000D5A76"/>
    <w:rsid w:val="000D7A64"/>
    <w:rsid w:val="000E012D"/>
    <w:rsid w:val="000E3D1A"/>
    <w:rsid w:val="000F300E"/>
    <w:rsid w:val="000F51CC"/>
    <w:rsid w:val="000F78E2"/>
    <w:rsid w:val="00112D32"/>
    <w:rsid w:val="00113959"/>
    <w:rsid w:val="00114B87"/>
    <w:rsid w:val="00115C68"/>
    <w:rsid w:val="00120813"/>
    <w:rsid w:val="00132396"/>
    <w:rsid w:val="00135303"/>
    <w:rsid w:val="00137E56"/>
    <w:rsid w:val="00151036"/>
    <w:rsid w:val="001510D5"/>
    <w:rsid w:val="00151EE5"/>
    <w:rsid w:val="00156B8D"/>
    <w:rsid w:val="00161000"/>
    <w:rsid w:val="00161080"/>
    <w:rsid w:val="0016201F"/>
    <w:rsid w:val="00162685"/>
    <w:rsid w:val="0016782C"/>
    <w:rsid w:val="00170DEC"/>
    <w:rsid w:val="00172B8F"/>
    <w:rsid w:val="00173F49"/>
    <w:rsid w:val="0017692F"/>
    <w:rsid w:val="001851F0"/>
    <w:rsid w:val="00186FCF"/>
    <w:rsid w:val="00190CC6"/>
    <w:rsid w:val="001923C0"/>
    <w:rsid w:val="00192892"/>
    <w:rsid w:val="00197E39"/>
    <w:rsid w:val="001C3453"/>
    <w:rsid w:val="001C62D7"/>
    <w:rsid w:val="001C656F"/>
    <w:rsid w:val="001D2A08"/>
    <w:rsid w:val="001D783F"/>
    <w:rsid w:val="001D7E2E"/>
    <w:rsid w:val="001E62B3"/>
    <w:rsid w:val="001F00BA"/>
    <w:rsid w:val="001F0CB5"/>
    <w:rsid w:val="001F1D2A"/>
    <w:rsid w:val="001F25C3"/>
    <w:rsid w:val="00202F7D"/>
    <w:rsid w:val="00204059"/>
    <w:rsid w:val="0022336B"/>
    <w:rsid w:val="002268E7"/>
    <w:rsid w:val="00231254"/>
    <w:rsid w:val="002414F3"/>
    <w:rsid w:val="00241B31"/>
    <w:rsid w:val="00241E30"/>
    <w:rsid w:val="0025042D"/>
    <w:rsid w:val="002517D7"/>
    <w:rsid w:val="00272DDB"/>
    <w:rsid w:val="00284F92"/>
    <w:rsid w:val="00286752"/>
    <w:rsid w:val="00287AB2"/>
    <w:rsid w:val="00291B2A"/>
    <w:rsid w:val="00294391"/>
    <w:rsid w:val="002A050D"/>
    <w:rsid w:val="002A0AAE"/>
    <w:rsid w:val="002A20C8"/>
    <w:rsid w:val="002A513E"/>
    <w:rsid w:val="002B4BA7"/>
    <w:rsid w:val="002B629D"/>
    <w:rsid w:val="002C460E"/>
    <w:rsid w:val="002D2FD6"/>
    <w:rsid w:val="002D539E"/>
    <w:rsid w:val="002E3D95"/>
    <w:rsid w:val="002E6262"/>
    <w:rsid w:val="002E7057"/>
    <w:rsid w:val="002E7E75"/>
    <w:rsid w:val="002F0E0C"/>
    <w:rsid w:val="002F0FF1"/>
    <w:rsid w:val="002F3D7F"/>
    <w:rsid w:val="002F5B52"/>
    <w:rsid w:val="003047ED"/>
    <w:rsid w:val="00313103"/>
    <w:rsid w:val="00315F3D"/>
    <w:rsid w:val="00316B58"/>
    <w:rsid w:val="00330621"/>
    <w:rsid w:val="00335E63"/>
    <w:rsid w:val="00337A38"/>
    <w:rsid w:val="00340A2F"/>
    <w:rsid w:val="0034260C"/>
    <w:rsid w:val="00343AEC"/>
    <w:rsid w:val="00345AC0"/>
    <w:rsid w:val="003501C3"/>
    <w:rsid w:val="003568E3"/>
    <w:rsid w:val="003630FA"/>
    <w:rsid w:val="00363CE7"/>
    <w:rsid w:val="003760F7"/>
    <w:rsid w:val="0038789C"/>
    <w:rsid w:val="00394F49"/>
    <w:rsid w:val="003A585B"/>
    <w:rsid w:val="003B612E"/>
    <w:rsid w:val="003C470F"/>
    <w:rsid w:val="003D3CA3"/>
    <w:rsid w:val="003E56FC"/>
    <w:rsid w:val="003E6AFE"/>
    <w:rsid w:val="0041172A"/>
    <w:rsid w:val="004210BF"/>
    <w:rsid w:val="00422A96"/>
    <w:rsid w:val="00422E9E"/>
    <w:rsid w:val="00427C86"/>
    <w:rsid w:val="00430098"/>
    <w:rsid w:val="00433E70"/>
    <w:rsid w:val="004366E4"/>
    <w:rsid w:val="00446B60"/>
    <w:rsid w:val="004505D3"/>
    <w:rsid w:val="004515B3"/>
    <w:rsid w:val="0045365C"/>
    <w:rsid w:val="00455E53"/>
    <w:rsid w:val="00456395"/>
    <w:rsid w:val="004625C5"/>
    <w:rsid w:val="004718A9"/>
    <w:rsid w:val="00471DE3"/>
    <w:rsid w:val="00475876"/>
    <w:rsid w:val="004840C8"/>
    <w:rsid w:val="004A1183"/>
    <w:rsid w:val="004A5130"/>
    <w:rsid w:val="004B5000"/>
    <w:rsid w:val="004C3F60"/>
    <w:rsid w:val="004C54DB"/>
    <w:rsid w:val="004C5FF4"/>
    <w:rsid w:val="004C71BA"/>
    <w:rsid w:val="004D64AB"/>
    <w:rsid w:val="004E695A"/>
    <w:rsid w:val="004F0EF0"/>
    <w:rsid w:val="00506708"/>
    <w:rsid w:val="005078DD"/>
    <w:rsid w:val="0051556F"/>
    <w:rsid w:val="0052117A"/>
    <w:rsid w:val="005219BF"/>
    <w:rsid w:val="00522FD4"/>
    <w:rsid w:val="00531F60"/>
    <w:rsid w:val="00541F3C"/>
    <w:rsid w:val="0054200F"/>
    <w:rsid w:val="00554EEF"/>
    <w:rsid w:val="00555EA0"/>
    <w:rsid w:val="00576D53"/>
    <w:rsid w:val="005A3907"/>
    <w:rsid w:val="005A3DCA"/>
    <w:rsid w:val="005A4211"/>
    <w:rsid w:val="005B35B4"/>
    <w:rsid w:val="005C0F12"/>
    <w:rsid w:val="005C181F"/>
    <w:rsid w:val="005C2D01"/>
    <w:rsid w:val="005D23AA"/>
    <w:rsid w:val="005E17AE"/>
    <w:rsid w:val="005E19B9"/>
    <w:rsid w:val="005F0F24"/>
    <w:rsid w:val="005F1EB6"/>
    <w:rsid w:val="005F3E7C"/>
    <w:rsid w:val="005F44F7"/>
    <w:rsid w:val="005F5F8D"/>
    <w:rsid w:val="006012BA"/>
    <w:rsid w:val="00611E9C"/>
    <w:rsid w:val="00617974"/>
    <w:rsid w:val="00624BD9"/>
    <w:rsid w:val="006265A8"/>
    <w:rsid w:val="00626AFE"/>
    <w:rsid w:val="00626FA8"/>
    <w:rsid w:val="00632341"/>
    <w:rsid w:val="00656B8E"/>
    <w:rsid w:val="00657349"/>
    <w:rsid w:val="0066448C"/>
    <w:rsid w:val="00671CA9"/>
    <w:rsid w:val="0068259E"/>
    <w:rsid w:val="0068402B"/>
    <w:rsid w:val="00696530"/>
    <w:rsid w:val="006A00D1"/>
    <w:rsid w:val="006A04BF"/>
    <w:rsid w:val="006A4AE0"/>
    <w:rsid w:val="006C324B"/>
    <w:rsid w:val="006D0EF5"/>
    <w:rsid w:val="006D23BA"/>
    <w:rsid w:val="006D3033"/>
    <w:rsid w:val="006D72ED"/>
    <w:rsid w:val="006D7944"/>
    <w:rsid w:val="006E01D9"/>
    <w:rsid w:val="006F78E8"/>
    <w:rsid w:val="00700FBE"/>
    <w:rsid w:val="007038F6"/>
    <w:rsid w:val="0072618D"/>
    <w:rsid w:val="00744C45"/>
    <w:rsid w:val="0075505C"/>
    <w:rsid w:val="00757B7D"/>
    <w:rsid w:val="0076225A"/>
    <w:rsid w:val="007667D9"/>
    <w:rsid w:val="00770B2E"/>
    <w:rsid w:val="00773AE3"/>
    <w:rsid w:val="007746AB"/>
    <w:rsid w:val="00776178"/>
    <w:rsid w:val="00790987"/>
    <w:rsid w:val="0079473B"/>
    <w:rsid w:val="007A37F8"/>
    <w:rsid w:val="007B5DDA"/>
    <w:rsid w:val="007C0D03"/>
    <w:rsid w:val="007C761D"/>
    <w:rsid w:val="007D0E6E"/>
    <w:rsid w:val="007D1004"/>
    <w:rsid w:val="007D1B1F"/>
    <w:rsid w:val="007D1F81"/>
    <w:rsid w:val="007D232C"/>
    <w:rsid w:val="007D3C9A"/>
    <w:rsid w:val="007D3E50"/>
    <w:rsid w:val="007E3AD2"/>
    <w:rsid w:val="007F1579"/>
    <w:rsid w:val="007F371D"/>
    <w:rsid w:val="007F5329"/>
    <w:rsid w:val="007F5965"/>
    <w:rsid w:val="008014D7"/>
    <w:rsid w:val="008048C9"/>
    <w:rsid w:val="0080568A"/>
    <w:rsid w:val="00811455"/>
    <w:rsid w:val="008127FB"/>
    <w:rsid w:val="0081371C"/>
    <w:rsid w:val="00814EB4"/>
    <w:rsid w:val="00815B2D"/>
    <w:rsid w:val="0083011C"/>
    <w:rsid w:val="00836E83"/>
    <w:rsid w:val="0084154D"/>
    <w:rsid w:val="008435A5"/>
    <w:rsid w:val="0085244F"/>
    <w:rsid w:val="008600FC"/>
    <w:rsid w:val="00861A93"/>
    <w:rsid w:val="008671B1"/>
    <w:rsid w:val="008820FC"/>
    <w:rsid w:val="0088296D"/>
    <w:rsid w:val="00882DF0"/>
    <w:rsid w:val="008862F7"/>
    <w:rsid w:val="00887C95"/>
    <w:rsid w:val="00893DBC"/>
    <w:rsid w:val="008A4B98"/>
    <w:rsid w:val="008A6BED"/>
    <w:rsid w:val="008A79C6"/>
    <w:rsid w:val="008B2A46"/>
    <w:rsid w:val="008B7928"/>
    <w:rsid w:val="008C057E"/>
    <w:rsid w:val="008C31B1"/>
    <w:rsid w:val="008C7606"/>
    <w:rsid w:val="008D711A"/>
    <w:rsid w:val="008E04C3"/>
    <w:rsid w:val="008E232A"/>
    <w:rsid w:val="008E2EED"/>
    <w:rsid w:val="008E44F3"/>
    <w:rsid w:val="008F7F3F"/>
    <w:rsid w:val="009016FB"/>
    <w:rsid w:val="0090193F"/>
    <w:rsid w:val="00912147"/>
    <w:rsid w:val="00914C80"/>
    <w:rsid w:val="00915411"/>
    <w:rsid w:val="00920426"/>
    <w:rsid w:val="00920713"/>
    <w:rsid w:val="00923E2E"/>
    <w:rsid w:val="00927398"/>
    <w:rsid w:val="00927C69"/>
    <w:rsid w:val="00930340"/>
    <w:rsid w:val="009414FE"/>
    <w:rsid w:val="00954982"/>
    <w:rsid w:val="00961267"/>
    <w:rsid w:val="0096176A"/>
    <w:rsid w:val="009623A0"/>
    <w:rsid w:val="00967AB6"/>
    <w:rsid w:val="0097304A"/>
    <w:rsid w:val="00974344"/>
    <w:rsid w:val="009870CF"/>
    <w:rsid w:val="009906D9"/>
    <w:rsid w:val="00990E96"/>
    <w:rsid w:val="00995332"/>
    <w:rsid w:val="009A013C"/>
    <w:rsid w:val="009A0784"/>
    <w:rsid w:val="009B7AFB"/>
    <w:rsid w:val="009C1AF1"/>
    <w:rsid w:val="009C5FBD"/>
    <w:rsid w:val="009D0858"/>
    <w:rsid w:val="009D30AA"/>
    <w:rsid w:val="009D337D"/>
    <w:rsid w:val="009E1B5E"/>
    <w:rsid w:val="009E35DC"/>
    <w:rsid w:val="009E3D89"/>
    <w:rsid w:val="009E4862"/>
    <w:rsid w:val="009E4B47"/>
    <w:rsid w:val="009F2031"/>
    <w:rsid w:val="009F3048"/>
    <w:rsid w:val="009F34B8"/>
    <w:rsid w:val="009F7C45"/>
    <w:rsid w:val="00A00CD6"/>
    <w:rsid w:val="00A03292"/>
    <w:rsid w:val="00A05CE7"/>
    <w:rsid w:val="00A133A3"/>
    <w:rsid w:val="00A1402D"/>
    <w:rsid w:val="00A2001A"/>
    <w:rsid w:val="00A2161C"/>
    <w:rsid w:val="00A22CCC"/>
    <w:rsid w:val="00A24D95"/>
    <w:rsid w:val="00A25B92"/>
    <w:rsid w:val="00A339AB"/>
    <w:rsid w:val="00A34829"/>
    <w:rsid w:val="00A36A5E"/>
    <w:rsid w:val="00A57C12"/>
    <w:rsid w:val="00A6401C"/>
    <w:rsid w:val="00A734D5"/>
    <w:rsid w:val="00A76508"/>
    <w:rsid w:val="00A84382"/>
    <w:rsid w:val="00A85FDE"/>
    <w:rsid w:val="00A90F99"/>
    <w:rsid w:val="00AA4E89"/>
    <w:rsid w:val="00AA55D2"/>
    <w:rsid w:val="00AA76F8"/>
    <w:rsid w:val="00AB014F"/>
    <w:rsid w:val="00AB0A05"/>
    <w:rsid w:val="00AB1343"/>
    <w:rsid w:val="00AC0613"/>
    <w:rsid w:val="00AC2358"/>
    <w:rsid w:val="00AD1B4F"/>
    <w:rsid w:val="00AE18AB"/>
    <w:rsid w:val="00AE5250"/>
    <w:rsid w:val="00AE78EE"/>
    <w:rsid w:val="00AF031E"/>
    <w:rsid w:val="00AF1A9F"/>
    <w:rsid w:val="00AF3375"/>
    <w:rsid w:val="00AF4D10"/>
    <w:rsid w:val="00AF4FEB"/>
    <w:rsid w:val="00B01AE5"/>
    <w:rsid w:val="00B0507D"/>
    <w:rsid w:val="00B144B3"/>
    <w:rsid w:val="00B145FC"/>
    <w:rsid w:val="00B1628F"/>
    <w:rsid w:val="00B34634"/>
    <w:rsid w:val="00B36836"/>
    <w:rsid w:val="00B40B5A"/>
    <w:rsid w:val="00B5076F"/>
    <w:rsid w:val="00B513A2"/>
    <w:rsid w:val="00B568DE"/>
    <w:rsid w:val="00B62B38"/>
    <w:rsid w:val="00B64297"/>
    <w:rsid w:val="00B66745"/>
    <w:rsid w:val="00B734D7"/>
    <w:rsid w:val="00B747D1"/>
    <w:rsid w:val="00B748CD"/>
    <w:rsid w:val="00B81478"/>
    <w:rsid w:val="00B82929"/>
    <w:rsid w:val="00B8485C"/>
    <w:rsid w:val="00B87E7A"/>
    <w:rsid w:val="00B900F4"/>
    <w:rsid w:val="00B90187"/>
    <w:rsid w:val="00B91665"/>
    <w:rsid w:val="00B93305"/>
    <w:rsid w:val="00B94C64"/>
    <w:rsid w:val="00BA2318"/>
    <w:rsid w:val="00BA3F90"/>
    <w:rsid w:val="00BB209F"/>
    <w:rsid w:val="00BB4802"/>
    <w:rsid w:val="00BB54E6"/>
    <w:rsid w:val="00BC03D9"/>
    <w:rsid w:val="00BC24C3"/>
    <w:rsid w:val="00BC3344"/>
    <w:rsid w:val="00BD09CC"/>
    <w:rsid w:val="00BD14D7"/>
    <w:rsid w:val="00BF1E3F"/>
    <w:rsid w:val="00BF68E6"/>
    <w:rsid w:val="00C0393C"/>
    <w:rsid w:val="00C04FEA"/>
    <w:rsid w:val="00C123E5"/>
    <w:rsid w:val="00C16AE5"/>
    <w:rsid w:val="00C17C4D"/>
    <w:rsid w:val="00C37ABD"/>
    <w:rsid w:val="00C45D19"/>
    <w:rsid w:val="00C5187B"/>
    <w:rsid w:val="00C53988"/>
    <w:rsid w:val="00C5487A"/>
    <w:rsid w:val="00C56F82"/>
    <w:rsid w:val="00C626C6"/>
    <w:rsid w:val="00C65ED3"/>
    <w:rsid w:val="00C7368B"/>
    <w:rsid w:val="00C7428C"/>
    <w:rsid w:val="00C83C4E"/>
    <w:rsid w:val="00C87D49"/>
    <w:rsid w:val="00C90363"/>
    <w:rsid w:val="00C9202A"/>
    <w:rsid w:val="00C9399E"/>
    <w:rsid w:val="00C9404C"/>
    <w:rsid w:val="00C969C1"/>
    <w:rsid w:val="00CA0480"/>
    <w:rsid w:val="00CA1B30"/>
    <w:rsid w:val="00CA27A8"/>
    <w:rsid w:val="00CA7381"/>
    <w:rsid w:val="00CB4405"/>
    <w:rsid w:val="00CC0D94"/>
    <w:rsid w:val="00CC2228"/>
    <w:rsid w:val="00CC2B0C"/>
    <w:rsid w:val="00CC4C2A"/>
    <w:rsid w:val="00CD3071"/>
    <w:rsid w:val="00CD4107"/>
    <w:rsid w:val="00CD7D0D"/>
    <w:rsid w:val="00CE7830"/>
    <w:rsid w:val="00CF5C6E"/>
    <w:rsid w:val="00CF661C"/>
    <w:rsid w:val="00CF66B9"/>
    <w:rsid w:val="00D1027D"/>
    <w:rsid w:val="00D234C1"/>
    <w:rsid w:val="00D32791"/>
    <w:rsid w:val="00D35DAE"/>
    <w:rsid w:val="00D72A6D"/>
    <w:rsid w:val="00D75370"/>
    <w:rsid w:val="00D77FD9"/>
    <w:rsid w:val="00D9266C"/>
    <w:rsid w:val="00D969B7"/>
    <w:rsid w:val="00DA0A24"/>
    <w:rsid w:val="00DA244E"/>
    <w:rsid w:val="00DA68DD"/>
    <w:rsid w:val="00DA6E22"/>
    <w:rsid w:val="00DB3F05"/>
    <w:rsid w:val="00DB4A9F"/>
    <w:rsid w:val="00DC709A"/>
    <w:rsid w:val="00DD3409"/>
    <w:rsid w:val="00DD3DAC"/>
    <w:rsid w:val="00DE12AF"/>
    <w:rsid w:val="00DF11C1"/>
    <w:rsid w:val="00DF3244"/>
    <w:rsid w:val="00DF7009"/>
    <w:rsid w:val="00DF7656"/>
    <w:rsid w:val="00DF7BC9"/>
    <w:rsid w:val="00E00959"/>
    <w:rsid w:val="00E03CEF"/>
    <w:rsid w:val="00E077EC"/>
    <w:rsid w:val="00E1480F"/>
    <w:rsid w:val="00E25974"/>
    <w:rsid w:val="00E34846"/>
    <w:rsid w:val="00E354E9"/>
    <w:rsid w:val="00E521DD"/>
    <w:rsid w:val="00E535BF"/>
    <w:rsid w:val="00E64B39"/>
    <w:rsid w:val="00E73A71"/>
    <w:rsid w:val="00E80D3B"/>
    <w:rsid w:val="00E9377B"/>
    <w:rsid w:val="00E942BD"/>
    <w:rsid w:val="00EB73B5"/>
    <w:rsid w:val="00EC3400"/>
    <w:rsid w:val="00EC55B1"/>
    <w:rsid w:val="00ED50BA"/>
    <w:rsid w:val="00EE44A6"/>
    <w:rsid w:val="00EE6A8E"/>
    <w:rsid w:val="00EF5A7F"/>
    <w:rsid w:val="00F02F9C"/>
    <w:rsid w:val="00F030DA"/>
    <w:rsid w:val="00F03B4E"/>
    <w:rsid w:val="00F14738"/>
    <w:rsid w:val="00F15F52"/>
    <w:rsid w:val="00F21830"/>
    <w:rsid w:val="00F2207E"/>
    <w:rsid w:val="00F261F6"/>
    <w:rsid w:val="00F35F1E"/>
    <w:rsid w:val="00F45F60"/>
    <w:rsid w:val="00F47FF7"/>
    <w:rsid w:val="00F56966"/>
    <w:rsid w:val="00F57FE1"/>
    <w:rsid w:val="00F63ED3"/>
    <w:rsid w:val="00F6569D"/>
    <w:rsid w:val="00F70F31"/>
    <w:rsid w:val="00F712F8"/>
    <w:rsid w:val="00F921DC"/>
    <w:rsid w:val="00F92914"/>
    <w:rsid w:val="00FA7132"/>
    <w:rsid w:val="00FB2D0A"/>
    <w:rsid w:val="00FB2DE0"/>
    <w:rsid w:val="00FB65FE"/>
    <w:rsid w:val="00FC402B"/>
    <w:rsid w:val="00FC5BAA"/>
    <w:rsid w:val="00FD2268"/>
    <w:rsid w:val="00FD772F"/>
    <w:rsid w:val="00FE7ED3"/>
    <w:rsid w:val="00FF0731"/>
    <w:rsid w:val="00FF4991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CCD0D"/>
  <w15:docId w15:val="{51A9CD54-4BE7-481E-A556-EC96220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C0E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EDD"/>
    <w:rPr>
      <w:sz w:val="18"/>
      <w:szCs w:val="18"/>
    </w:rPr>
  </w:style>
  <w:style w:type="paragraph" w:customStyle="1" w:styleId="Headline">
    <w:name w:val="Headline"/>
    <w:basedOn w:val="a"/>
    <w:rsid w:val="000C0EDD"/>
    <w:pPr>
      <w:widowControl/>
      <w:tabs>
        <w:tab w:val="center" w:pos="4320"/>
        <w:tab w:val="right" w:pos="8640"/>
      </w:tabs>
      <w:ind w:left="900"/>
      <w:jc w:val="left"/>
    </w:pPr>
    <w:rPr>
      <w:rFonts w:ascii="Arial" w:hAnsi="Arial"/>
      <w:b/>
      <w:kern w:val="0"/>
      <w:sz w:val="32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D303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303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90CC6"/>
    <w:pPr>
      <w:ind w:firstLineChars="200" w:firstLine="420"/>
    </w:pPr>
  </w:style>
  <w:style w:type="character" w:styleId="aa">
    <w:name w:val="page number"/>
    <w:basedOn w:val="a0"/>
    <w:rsid w:val="00DF11C1"/>
  </w:style>
  <w:style w:type="table" w:styleId="ab">
    <w:name w:val="Table Grid"/>
    <w:basedOn w:val="a1"/>
    <w:uiPriority w:val="59"/>
    <w:rsid w:val="00DF11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0480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354E9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316B58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rsid w:val="00316B58"/>
    <w:rPr>
      <w:rFonts w:ascii="Times New Roman" w:eastAsia="宋体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28675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16AE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16AE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C16AE5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6AE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16AE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1C66-0026-4B29-97E6-A4EA9916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045</cp:lastModifiedBy>
  <cp:revision>3</cp:revision>
  <cp:lastPrinted>2019-10-18T01:16:00Z</cp:lastPrinted>
  <dcterms:created xsi:type="dcterms:W3CDTF">2023-10-05T03:09:00Z</dcterms:created>
  <dcterms:modified xsi:type="dcterms:W3CDTF">2023-10-05T03:10:00Z</dcterms:modified>
</cp:coreProperties>
</file>